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767" w:rsidRDefault="00F93767"/>
    <w:p w:rsidR="00F93767" w:rsidRDefault="00F93767" w:rsidP="007C6D35">
      <w:pPr>
        <w:jc w:val="both"/>
      </w:pPr>
      <w:bookmarkStart w:id="0" w:name="_GoBack"/>
      <w:bookmarkEnd w:id="0"/>
      <w:proofErr w:type="gramStart"/>
      <w:r>
        <w:t xml:space="preserve">Заработная плата воспитателя </w:t>
      </w:r>
      <w:r w:rsidR="007F43A9">
        <w:t>МБДОУ «Детский сад №1 «Теремок»</w:t>
      </w:r>
      <w:r w:rsidR="00FC557A">
        <w:t>, работающего н</w:t>
      </w:r>
      <w:r w:rsidR="007F43A9">
        <w:t>а полную ставку, и</w:t>
      </w:r>
      <w:r w:rsidR="007C6D35">
        <w:t xml:space="preserve">меющего </w:t>
      </w:r>
      <w:r w:rsidR="00DB5852">
        <w:t xml:space="preserve"> высшие</w:t>
      </w:r>
      <w:r>
        <w:t xml:space="preserve"> образован</w:t>
      </w:r>
      <w:r w:rsidR="007F43A9">
        <w:t>и</w:t>
      </w:r>
      <w:r w:rsidR="007C6D35">
        <w:t>е, стаж педагогической работы 19 лет, 1 к</w:t>
      </w:r>
      <w:r>
        <w:t>валификаци</w:t>
      </w:r>
      <w:r w:rsidR="000514F9">
        <w:t>о</w:t>
      </w:r>
      <w:r w:rsidR="00334FD4">
        <w:t xml:space="preserve">нную категорию, </w:t>
      </w:r>
      <w:r w:rsidR="008F2C3A">
        <w:t>рублей в апреле</w:t>
      </w:r>
      <w:r w:rsidR="00334FD4">
        <w:t xml:space="preserve"> </w:t>
      </w:r>
      <w:r w:rsidR="002154D5">
        <w:t xml:space="preserve"> 2019</w:t>
      </w:r>
      <w:r>
        <w:t xml:space="preserve"> года</w:t>
      </w:r>
      <w:proofErr w:type="gramEnd"/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28"/>
        <w:gridCol w:w="1362"/>
        <w:gridCol w:w="2072"/>
        <w:gridCol w:w="1441"/>
        <w:gridCol w:w="1833"/>
        <w:gridCol w:w="1527"/>
      </w:tblGrid>
      <w:tr w:rsidR="00F93767" w:rsidTr="007C6D35">
        <w:tc>
          <w:tcPr>
            <w:tcW w:w="1228" w:type="dxa"/>
          </w:tcPr>
          <w:p w:rsidR="00F93767" w:rsidRDefault="00F93767" w:rsidP="007C6D35">
            <w:pPr>
              <w:jc w:val="both"/>
            </w:pPr>
            <w:r>
              <w:t xml:space="preserve">Оклад  </w:t>
            </w:r>
          </w:p>
        </w:tc>
        <w:tc>
          <w:tcPr>
            <w:tcW w:w="1362" w:type="dxa"/>
          </w:tcPr>
          <w:p w:rsidR="00F93767" w:rsidRDefault="007F43A9" w:rsidP="007C6D35">
            <w:pPr>
              <w:jc w:val="both"/>
            </w:pPr>
            <w:r>
              <w:t>Выплата за выслугу ле</w:t>
            </w:r>
            <w:r w:rsidR="00DB5852">
              <w:t>т (25</w:t>
            </w:r>
            <w:r w:rsidR="00F93767">
              <w:t>%)</w:t>
            </w:r>
          </w:p>
        </w:tc>
        <w:tc>
          <w:tcPr>
            <w:tcW w:w="2072" w:type="dxa"/>
          </w:tcPr>
          <w:p w:rsidR="00F93767" w:rsidRDefault="00F93767" w:rsidP="007C6D35">
            <w:pPr>
              <w:jc w:val="both"/>
            </w:pPr>
            <w:r>
              <w:t xml:space="preserve">Выплата </w:t>
            </w:r>
            <w:r w:rsidR="007C6D35">
              <w:t>за квалификационную категорию (1</w:t>
            </w:r>
            <w:r w:rsidR="00334FD4">
              <w:t>5</w:t>
            </w:r>
            <w:r>
              <w:t>%)</w:t>
            </w:r>
          </w:p>
        </w:tc>
        <w:tc>
          <w:tcPr>
            <w:tcW w:w="1441" w:type="dxa"/>
          </w:tcPr>
          <w:p w:rsidR="00F93767" w:rsidRDefault="00F93767" w:rsidP="007C6D35">
            <w:pPr>
              <w:jc w:val="both"/>
            </w:pPr>
            <w:r>
              <w:t>Выплата за сложность (35%)</w:t>
            </w:r>
          </w:p>
        </w:tc>
        <w:tc>
          <w:tcPr>
            <w:tcW w:w="1833" w:type="dxa"/>
          </w:tcPr>
          <w:p w:rsidR="00F93767" w:rsidRDefault="00F93767" w:rsidP="007C6D35">
            <w:pPr>
              <w:jc w:val="both"/>
            </w:pPr>
            <w:r>
              <w:t>Выплата стимулирующего характера</w:t>
            </w:r>
          </w:p>
        </w:tc>
        <w:tc>
          <w:tcPr>
            <w:tcW w:w="1527" w:type="dxa"/>
          </w:tcPr>
          <w:p w:rsidR="00F93767" w:rsidRDefault="00F93767" w:rsidP="007C6D35">
            <w:pPr>
              <w:jc w:val="both"/>
            </w:pPr>
            <w:r>
              <w:t>Всего начис</w:t>
            </w:r>
            <w:r w:rsidR="0099017C">
              <w:t>л</w:t>
            </w:r>
            <w:r w:rsidR="00CD7D5E">
              <w:t>е</w:t>
            </w:r>
            <w:r w:rsidR="008F2C3A">
              <w:t>нная заработная плата в апреле</w:t>
            </w:r>
            <w:r w:rsidR="00334FD4">
              <w:t xml:space="preserve"> </w:t>
            </w:r>
            <w:r w:rsidR="002154D5">
              <w:t xml:space="preserve"> 2019</w:t>
            </w:r>
            <w:r>
              <w:t xml:space="preserve"> года</w:t>
            </w:r>
          </w:p>
        </w:tc>
      </w:tr>
      <w:tr w:rsidR="00F93767" w:rsidTr="007C6D35">
        <w:tc>
          <w:tcPr>
            <w:tcW w:w="1228" w:type="dxa"/>
          </w:tcPr>
          <w:p w:rsidR="00F93767" w:rsidRDefault="00DB5852" w:rsidP="007C6D35">
            <w:pPr>
              <w:jc w:val="both"/>
            </w:pPr>
            <w:r>
              <w:t>4994,00</w:t>
            </w:r>
          </w:p>
        </w:tc>
        <w:tc>
          <w:tcPr>
            <w:tcW w:w="1362" w:type="dxa"/>
          </w:tcPr>
          <w:p w:rsidR="00F93767" w:rsidRDefault="00DB5852" w:rsidP="007C6D35">
            <w:pPr>
              <w:jc w:val="both"/>
            </w:pPr>
            <w:r>
              <w:t>1248,50</w:t>
            </w:r>
          </w:p>
        </w:tc>
        <w:tc>
          <w:tcPr>
            <w:tcW w:w="2072" w:type="dxa"/>
          </w:tcPr>
          <w:p w:rsidR="00F93767" w:rsidRDefault="007C6D35" w:rsidP="007C6D35">
            <w:pPr>
              <w:jc w:val="both"/>
            </w:pPr>
            <w:r>
              <w:t>749,10</w:t>
            </w:r>
          </w:p>
        </w:tc>
        <w:tc>
          <w:tcPr>
            <w:tcW w:w="1441" w:type="dxa"/>
          </w:tcPr>
          <w:p w:rsidR="00F93767" w:rsidRDefault="00DB5852" w:rsidP="007C6D35">
            <w:pPr>
              <w:jc w:val="both"/>
            </w:pPr>
            <w:r>
              <w:t>1747,90</w:t>
            </w:r>
          </w:p>
        </w:tc>
        <w:tc>
          <w:tcPr>
            <w:tcW w:w="1833" w:type="dxa"/>
          </w:tcPr>
          <w:p w:rsidR="00F93767" w:rsidRDefault="008F2C3A" w:rsidP="007C6D35">
            <w:pPr>
              <w:jc w:val="both"/>
            </w:pPr>
            <w:r>
              <w:t xml:space="preserve"> 10548,16</w:t>
            </w:r>
          </w:p>
        </w:tc>
        <w:tc>
          <w:tcPr>
            <w:tcW w:w="1527" w:type="dxa"/>
          </w:tcPr>
          <w:p w:rsidR="00F93767" w:rsidRDefault="008F2C3A" w:rsidP="007C6D35">
            <w:pPr>
              <w:jc w:val="both"/>
            </w:pPr>
            <w:r>
              <w:t>19287,66</w:t>
            </w:r>
          </w:p>
          <w:p w:rsidR="00334FD4" w:rsidRDefault="00334FD4" w:rsidP="007C6D35">
            <w:pPr>
              <w:jc w:val="both"/>
            </w:pPr>
          </w:p>
        </w:tc>
      </w:tr>
    </w:tbl>
    <w:p w:rsidR="00F93767" w:rsidRDefault="00F93767" w:rsidP="007C6D35">
      <w:pPr>
        <w:jc w:val="both"/>
      </w:pPr>
    </w:p>
    <w:p w:rsidR="00F93767" w:rsidRDefault="00F93767" w:rsidP="007C6D35">
      <w:pPr>
        <w:jc w:val="both"/>
      </w:pPr>
    </w:p>
    <w:p w:rsidR="00F93767" w:rsidRDefault="00F93767" w:rsidP="007C6D35">
      <w:pPr>
        <w:jc w:val="both"/>
      </w:pPr>
    </w:p>
    <w:sectPr w:rsidR="00F937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A63"/>
    <w:rsid w:val="000514F9"/>
    <w:rsid w:val="000C6A45"/>
    <w:rsid w:val="00152C35"/>
    <w:rsid w:val="002154D5"/>
    <w:rsid w:val="00334FD4"/>
    <w:rsid w:val="00387AAE"/>
    <w:rsid w:val="003D4D36"/>
    <w:rsid w:val="00443C15"/>
    <w:rsid w:val="00487667"/>
    <w:rsid w:val="005F5962"/>
    <w:rsid w:val="007079ED"/>
    <w:rsid w:val="007C6D35"/>
    <w:rsid w:val="007F43A9"/>
    <w:rsid w:val="008367B4"/>
    <w:rsid w:val="00837AA9"/>
    <w:rsid w:val="008C1607"/>
    <w:rsid w:val="008E0AFF"/>
    <w:rsid w:val="008F2C3A"/>
    <w:rsid w:val="00980C33"/>
    <w:rsid w:val="00982A63"/>
    <w:rsid w:val="0099017C"/>
    <w:rsid w:val="00AA4379"/>
    <w:rsid w:val="00B3737F"/>
    <w:rsid w:val="00CC31C1"/>
    <w:rsid w:val="00CD7D5E"/>
    <w:rsid w:val="00D25ECF"/>
    <w:rsid w:val="00D554BF"/>
    <w:rsid w:val="00DB5852"/>
    <w:rsid w:val="00E350DA"/>
    <w:rsid w:val="00F93767"/>
    <w:rsid w:val="00FC557A"/>
    <w:rsid w:val="00FE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2A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2A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2FE24-B57C-4E64-B857-0A565968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8-02-13T06:21:00Z</cp:lastPrinted>
  <dcterms:created xsi:type="dcterms:W3CDTF">2019-05-15T07:16:00Z</dcterms:created>
  <dcterms:modified xsi:type="dcterms:W3CDTF">2019-05-15T07:16:00Z</dcterms:modified>
</cp:coreProperties>
</file>